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6C7" w:rsidRDefault="00AD443C" w:rsidP="00B613F3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ANEXO </w:t>
      </w:r>
      <w:r w:rsidR="00892897">
        <w:rPr>
          <w:rFonts w:asciiTheme="minorHAnsi" w:hAnsiTheme="minorHAnsi"/>
          <w:b/>
          <w:bCs/>
          <w:sz w:val="22"/>
          <w:szCs w:val="22"/>
        </w:rPr>
        <w:t>I</w:t>
      </w:r>
      <w:r>
        <w:rPr>
          <w:rFonts w:asciiTheme="minorHAnsi" w:hAnsiTheme="minorHAnsi"/>
          <w:b/>
          <w:bCs/>
          <w:sz w:val="22"/>
          <w:szCs w:val="22"/>
        </w:rPr>
        <w:t xml:space="preserve">I </w:t>
      </w:r>
      <w:r w:rsidR="00892897">
        <w:rPr>
          <w:rFonts w:asciiTheme="minorHAnsi" w:hAnsiTheme="minorHAnsi"/>
          <w:b/>
          <w:bCs/>
          <w:sz w:val="22"/>
          <w:szCs w:val="22"/>
        </w:rPr>
        <w:t>–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92897">
        <w:rPr>
          <w:rFonts w:asciiTheme="minorHAnsi" w:hAnsiTheme="minorHAnsi"/>
          <w:b/>
          <w:bCs/>
          <w:sz w:val="22"/>
          <w:szCs w:val="22"/>
        </w:rPr>
        <w:t xml:space="preserve">CRITÉRIOS </w:t>
      </w:r>
      <w:r w:rsidR="000206C7">
        <w:rPr>
          <w:rFonts w:asciiTheme="minorHAnsi" w:hAnsiTheme="minorHAnsi"/>
          <w:b/>
          <w:bCs/>
          <w:sz w:val="22"/>
          <w:szCs w:val="22"/>
        </w:rPr>
        <w:t>PARA</w:t>
      </w:r>
      <w:r w:rsidR="00892897">
        <w:rPr>
          <w:rFonts w:asciiTheme="minorHAnsi" w:hAnsiTheme="minorHAnsi"/>
          <w:b/>
          <w:bCs/>
          <w:sz w:val="22"/>
          <w:szCs w:val="22"/>
        </w:rPr>
        <w:t xml:space="preserve"> AFERIÇÃO PARA OS CANDIDATOS APROVADOS NO CONCURSO Nº 001/2017 DO CONSELHO DE </w:t>
      </w:r>
      <w:r w:rsidR="000206C7">
        <w:rPr>
          <w:rFonts w:asciiTheme="minorHAnsi" w:hAnsiTheme="minorHAnsi"/>
          <w:b/>
          <w:bCs/>
          <w:sz w:val="22"/>
          <w:szCs w:val="22"/>
        </w:rPr>
        <w:t>ARQUITETURA E URBANISMO DO RIO GRANDE DO SUL – CAU/RS</w:t>
      </w:r>
    </w:p>
    <w:p w:rsidR="000206C7" w:rsidRDefault="000206C7" w:rsidP="00B613F3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2E0211" w:rsidRDefault="002E0211" w:rsidP="00B613F3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2E0211" w:rsidRDefault="002E0211" w:rsidP="00B613F3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613F3" w:rsidRPr="003A399E" w:rsidRDefault="00B613F3" w:rsidP="002E0211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3A399E">
        <w:rPr>
          <w:rFonts w:asciiTheme="minorHAnsi" w:hAnsiTheme="minorHAnsi"/>
          <w:b/>
          <w:bCs/>
          <w:sz w:val="22"/>
          <w:szCs w:val="22"/>
        </w:rPr>
        <w:t>Candidato (a):</w:t>
      </w:r>
    </w:p>
    <w:p w:rsidR="002E0211" w:rsidRPr="002E0211" w:rsidRDefault="002E0211" w:rsidP="00B613F3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</w:p>
    <w:p w:rsidR="00B613F3" w:rsidRPr="002E0211" w:rsidRDefault="00B613F3" w:rsidP="00B613F3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</w:p>
    <w:p w:rsidR="00B613F3" w:rsidRPr="002E0211" w:rsidRDefault="00B613F3" w:rsidP="002E0211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2E0211">
        <w:rPr>
          <w:rFonts w:asciiTheme="minorHAnsi" w:hAnsiTheme="minorHAnsi"/>
          <w:b/>
          <w:bCs/>
          <w:sz w:val="22"/>
          <w:szCs w:val="22"/>
        </w:rPr>
        <w:t>Documentação recebida:</w:t>
      </w:r>
    </w:p>
    <w:p w:rsidR="002E0211" w:rsidRDefault="002E0211" w:rsidP="002E0211">
      <w:pPr>
        <w:pStyle w:val="Default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:rsidR="00B613F3" w:rsidRDefault="00B613F3" w:rsidP="00AD15E3">
      <w:pPr>
        <w:pStyle w:val="Default"/>
        <w:ind w:firstLine="360"/>
        <w:jc w:val="both"/>
        <w:rPr>
          <w:rFonts w:asciiTheme="minorHAnsi" w:hAnsiTheme="minorHAnsi"/>
          <w:bCs/>
          <w:sz w:val="22"/>
          <w:szCs w:val="22"/>
        </w:rPr>
      </w:pPr>
      <w:r w:rsidRPr="002E0211">
        <w:rPr>
          <w:rFonts w:asciiTheme="minorHAnsi" w:hAnsiTheme="minorHAnsi"/>
          <w:bCs/>
          <w:sz w:val="22"/>
          <w:szCs w:val="22"/>
        </w:rPr>
        <w:t>(      ) Carteira de Identidade, ou ou</w:t>
      </w:r>
      <w:r w:rsidR="002E0211">
        <w:rPr>
          <w:rFonts w:asciiTheme="minorHAnsi" w:hAnsiTheme="minorHAnsi"/>
          <w:bCs/>
          <w:sz w:val="22"/>
          <w:szCs w:val="22"/>
        </w:rPr>
        <w:t>t</w:t>
      </w:r>
      <w:r w:rsidRPr="002E0211">
        <w:rPr>
          <w:rFonts w:asciiTheme="minorHAnsi" w:hAnsiTheme="minorHAnsi"/>
          <w:bCs/>
          <w:sz w:val="22"/>
          <w:szCs w:val="22"/>
        </w:rPr>
        <w:t>ro documento com validade no Brasil;</w:t>
      </w:r>
    </w:p>
    <w:p w:rsidR="002E0211" w:rsidRPr="002E0211" w:rsidRDefault="002E0211" w:rsidP="002E0211">
      <w:pPr>
        <w:pStyle w:val="Default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:rsidR="002E0211" w:rsidRDefault="002E0211" w:rsidP="00AD15E3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Aspectos fenotípicos (traços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negróides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>):</w:t>
      </w:r>
    </w:p>
    <w:p w:rsidR="003A399E" w:rsidRDefault="003A399E" w:rsidP="003A399E">
      <w:pPr>
        <w:pStyle w:val="Default"/>
        <w:ind w:left="1080"/>
        <w:jc w:val="both"/>
        <w:rPr>
          <w:rFonts w:asciiTheme="minorHAnsi" w:hAnsiTheme="minorHAnsi"/>
          <w:bCs/>
          <w:sz w:val="22"/>
          <w:szCs w:val="22"/>
        </w:rPr>
      </w:pPr>
    </w:p>
    <w:p w:rsidR="002E0211" w:rsidRDefault="002E0211" w:rsidP="003A399E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E0211">
        <w:rPr>
          <w:rFonts w:asciiTheme="minorHAnsi" w:hAnsiTheme="minorHAnsi"/>
          <w:bCs/>
          <w:sz w:val="22"/>
          <w:szCs w:val="22"/>
        </w:rPr>
        <w:t xml:space="preserve">Relativo </w:t>
      </w:r>
      <w:r w:rsidRPr="002E0211">
        <w:rPr>
          <w:rFonts w:asciiTheme="minorHAnsi" w:hAnsiTheme="minorHAnsi" w:cstheme="minorHAnsi"/>
          <w:sz w:val="22"/>
          <w:szCs w:val="22"/>
        </w:rPr>
        <w:t>à cor da pele (preta ou parda):</w:t>
      </w:r>
    </w:p>
    <w:p w:rsidR="002E0211" w:rsidRDefault="002E0211" w:rsidP="002E0211">
      <w:pPr>
        <w:pStyle w:val="Default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      )SIM</w:t>
      </w:r>
    </w:p>
    <w:p w:rsidR="002E0211" w:rsidRPr="002E0211" w:rsidRDefault="002E0211" w:rsidP="002E0211">
      <w:pPr>
        <w:pStyle w:val="Default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      )NÃO</w:t>
      </w:r>
    </w:p>
    <w:p w:rsidR="003A399E" w:rsidRPr="003A399E" w:rsidRDefault="003A399E" w:rsidP="003A399E">
      <w:pPr>
        <w:pStyle w:val="Default"/>
        <w:ind w:left="108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2E0211" w:rsidRPr="002E0211" w:rsidRDefault="002E0211" w:rsidP="003A399E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2E0211">
        <w:rPr>
          <w:rFonts w:asciiTheme="minorHAnsi" w:hAnsiTheme="minorHAnsi" w:cstheme="minorHAnsi"/>
          <w:sz w:val="22"/>
          <w:szCs w:val="22"/>
        </w:rPr>
        <w:t>Aspectos físicos predominantes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2E0211" w:rsidRPr="002E0211" w:rsidRDefault="002E0211" w:rsidP="002E0211">
      <w:pPr>
        <w:pStyle w:val="Default"/>
        <w:ind w:left="108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2E0211" w:rsidRDefault="002E0211" w:rsidP="002E0211">
      <w:pPr>
        <w:pStyle w:val="Default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Pr="006604D5">
        <w:rPr>
          <w:rFonts w:asciiTheme="minorHAnsi" w:hAnsiTheme="minorHAnsi" w:cstheme="minorHAnsi"/>
          <w:sz w:val="22"/>
          <w:szCs w:val="22"/>
        </w:rPr>
        <w:t>ábios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2E0211" w:rsidRDefault="002E0211" w:rsidP="002E0211">
      <w:pPr>
        <w:pStyle w:val="Default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      )SIM</w:t>
      </w:r>
    </w:p>
    <w:p w:rsidR="002E0211" w:rsidRDefault="002E0211" w:rsidP="002E0211">
      <w:pPr>
        <w:pStyle w:val="Default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      )NÃO</w:t>
      </w:r>
    </w:p>
    <w:p w:rsidR="002E0211" w:rsidRDefault="002E0211" w:rsidP="002E0211">
      <w:pPr>
        <w:pStyle w:val="Default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2E0211" w:rsidRDefault="002E0211" w:rsidP="002E0211">
      <w:pPr>
        <w:pStyle w:val="Default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6604D5">
        <w:rPr>
          <w:rFonts w:asciiTheme="minorHAnsi" w:hAnsiTheme="minorHAnsi" w:cstheme="minorHAnsi"/>
          <w:sz w:val="22"/>
          <w:szCs w:val="22"/>
        </w:rPr>
        <w:t xml:space="preserve">ariz 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2E0211" w:rsidRDefault="002E0211" w:rsidP="002E0211">
      <w:pPr>
        <w:pStyle w:val="Default"/>
        <w:ind w:left="816" w:firstLine="26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      )SIM </w:t>
      </w:r>
    </w:p>
    <w:p w:rsidR="002E0211" w:rsidRDefault="002E0211" w:rsidP="002E0211">
      <w:pPr>
        <w:pStyle w:val="Default"/>
        <w:ind w:left="816" w:firstLine="26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      )NÃO</w:t>
      </w:r>
    </w:p>
    <w:p w:rsidR="002E0211" w:rsidRDefault="002E0211" w:rsidP="002E0211">
      <w:pPr>
        <w:pStyle w:val="Default"/>
        <w:ind w:left="816" w:firstLine="264"/>
        <w:jc w:val="both"/>
        <w:rPr>
          <w:rFonts w:asciiTheme="minorHAnsi" w:hAnsiTheme="minorHAnsi" w:cstheme="minorHAnsi"/>
          <w:sz w:val="22"/>
          <w:szCs w:val="22"/>
        </w:rPr>
      </w:pPr>
    </w:p>
    <w:p w:rsidR="002E0211" w:rsidRDefault="002E0211" w:rsidP="002E0211">
      <w:pPr>
        <w:pStyle w:val="Default"/>
        <w:ind w:left="816" w:firstLine="26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6604D5">
        <w:rPr>
          <w:rFonts w:asciiTheme="minorHAnsi" w:hAnsiTheme="minorHAnsi" w:cstheme="minorHAnsi"/>
          <w:sz w:val="22"/>
          <w:szCs w:val="22"/>
        </w:rPr>
        <w:t>abelos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2E0211" w:rsidRDefault="002E0211" w:rsidP="002E0211">
      <w:pPr>
        <w:pStyle w:val="Default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      )SIM</w:t>
      </w:r>
    </w:p>
    <w:p w:rsidR="002E0211" w:rsidRPr="002E0211" w:rsidRDefault="002E0211" w:rsidP="002E0211">
      <w:pPr>
        <w:pStyle w:val="Default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      )NÃO</w:t>
      </w:r>
    </w:p>
    <w:p w:rsidR="002E0211" w:rsidRPr="002E0211" w:rsidRDefault="002E0211" w:rsidP="002E0211">
      <w:pPr>
        <w:pStyle w:val="Default"/>
        <w:ind w:left="816" w:firstLine="26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2E0211" w:rsidRDefault="002E0211" w:rsidP="002E0211">
      <w:pPr>
        <w:pStyle w:val="Default"/>
        <w:ind w:left="444"/>
        <w:jc w:val="both"/>
        <w:rPr>
          <w:rFonts w:asciiTheme="minorHAnsi" w:hAnsiTheme="minorHAnsi"/>
          <w:bCs/>
          <w:sz w:val="22"/>
          <w:szCs w:val="22"/>
        </w:rPr>
      </w:pPr>
    </w:p>
    <w:p w:rsidR="00680891" w:rsidRDefault="00680891" w:rsidP="002E0211">
      <w:pPr>
        <w:pStyle w:val="Default"/>
        <w:ind w:left="444"/>
        <w:jc w:val="both"/>
        <w:rPr>
          <w:rFonts w:asciiTheme="minorHAnsi" w:hAnsiTheme="minorHAnsi"/>
          <w:bCs/>
          <w:sz w:val="22"/>
          <w:szCs w:val="22"/>
        </w:rPr>
      </w:pPr>
    </w:p>
    <w:p w:rsidR="00680891" w:rsidRDefault="00680891" w:rsidP="002E0211">
      <w:pPr>
        <w:pStyle w:val="Default"/>
        <w:ind w:left="444"/>
        <w:jc w:val="both"/>
        <w:rPr>
          <w:rFonts w:asciiTheme="minorHAnsi" w:hAnsiTheme="minorHAnsi"/>
          <w:bCs/>
          <w:sz w:val="22"/>
          <w:szCs w:val="22"/>
        </w:rPr>
      </w:pPr>
    </w:p>
    <w:p w:rsidR="00680891" w:rsidRDefault="00680891" w:rsidP="002E0211">
      <w:pPr>
        <w:pStyle w:val="Default"/>
        <w:ind w:left="444"/>
        <w:jc w:val="both"/>
        <w:rPr>
          <w:rFonts w:asciiTheme="minorHAnsi" w:hAnsiTheme="minorHAnsi"/>
          <w:bCs/>
          <w:sz w:val="22"/>
          <w:szCs w:val="22"/>
        </w:rPr>
      </w:pPr>
    </w:p>
    <w:p w:rsidR="00680891" w:rsidRDefault="00680891" w:rsidP="002E0211">
      <w:pPr>
        <w:pStyle w:val="Default"/>
        <w:ind w:left="444"/>
        <w:jc w:val="both"/>
        <w:rPr>
          <w:rFonts w:asciiTheme="minorHAnsi" w:hAnsiTheme="minorHAnsi"/>
          <w:bCs/>
          <w:sz w:val="22"/>
          <w:szCs w:val="22"/>
        </w:rPr>
      </w:pPr>
    </w:p>
    <w:p w:rsidR="00680891" w:rsidRDefault="00680891" w:rsidP="002E0211">
      <w:pPr>
        <w:pStyle w:val="Default"/>
        <w:ind w:left="444"/>
        <w:jc w:val="both"/>
        <w:rPr>
          <w:rFonts w:asciiTheme="minorHAnsi" w:hAnsiTheme="minorHAnsi"/>
          <w:bCs/>
          <w:sz w:val="22"/>
          <w:szCs w:val="22"/>
        </w:rPr>
      </w:pPr>
    </w:p>
    <w:p w:rsidR="00680891" w:rsidRDefault="00680891" w:rsidP="002E0211">
      <w:pPr>
        <w:pStyle w:val="Default"/>
        <w:ind w:left="444"/>
        <w:jc w:val="both"/>
        <w:rPr>
          <w:rFonts w:asciiTheme="minorHAnsi" w:hAnsiTheme="minorHAnsi"/>
          <w:bCs/>
          <w:sz w:val="22"/>
          <w:szCs w:val="22"/>
        </w:rPr>
      </w:pPr>
    </w:p>
    <w:p w:rsidR="00680891" w:rsidRDefault="00680891" w:rsidP="002E0211">
      <w:pPr>
        <w:pStyle w:val="Default"/>
        <w:ind w:left="444"/>
        <w:jc w:val="both"/>
        <w:rPr>
          <w:rFonts w:asciiTheme="minorHAnsi" w:hAnsiTheme="minorHAnsi"/>
          <w:bCs/>
          <w:sz w:val="22"/>
          <w:szCs w:val="22"/>
        </w:rPr>
      </w:pPr>
    </w:p>
    <w:p w:rsidR="00680891" w:rsidRDefault="00680891" w:rsidP="002E0211">
      <w:pPr>
        <w:pStyle w:val="Default"/>
        <w:ind w:left="444"/>
        <w:jc w:val="both"/>
        <w:rPr>
          <w:rFonts w:asciiTheme="minorHAnsi" w:hAnsiTheme="minorHAnsi"/>
          <w:bCs/>
          <w:sz w:val="22"/>
          <w:szCs w:val="22"/>
        </w:rPr>
      </w:pPr>
    </w:p>
    <w:p w:rsidR="00680891" w:rsidRDefault="00680891" w:rsidP="002E0211">
      <w:pPr>
        <w:pStyle w:val="Default"/>
        <w:ind w:left="444"/>
        <w:jc w:val="both"/>
        <w:rPr>
          <w:rFonts w:asciiTheme="minorHAnsi" w:hAnsiTheme="minorHAnsi"/>
          <w:bCs/>
          <w:sz w:val="22"/>
          <w:szCs w:val="22"/>
        </w:rPr>
      </w:pPr>
    </w:p>
    <w:p w:rsidR="00680891" w:rsidRDefault="00680891" w:rsidP="002E0211">
      <w:pPr>
        <w:pStyle w:val="Default"/>
        <w:ind w:left="444"/>
        <w:jc w:val="both"/>
        <w:rPr>
          <w:rFonts w:asciiTheme="minorHAnsi" w:hAnsiTheme="minorHAnsi"/>
          <w:bCs/>
          <w:sz w:val="22"/>
          <w:szCs w:val="22"/>
        </w:rPr>
      </w:pPr>
    </w:p>
    <w:p w:rsidR="00680891" w:rsidRDefault="00680891" w:rsidP="002E0211">
      <w:pPr>
        <w:pStyle w:val="Default"/>
        <w:ind w:left="444"/>
        <w:jc w:val="both"/>
        <w:rPr>
          <w:rFonts w:asciiTheme="minorHAnsi" w:hAnsiTheme="minorHAnsi"/>
          <w:bCs/>
          <w:sz w:val="22"/>
          <w:szCs w:val="22"/>
        </w:rPr>
      </w:pPr>
    </w:p>
    <w:p w:rsidR="00680891" w:rsidRDefault="00680891" w:rsidP="002E0211">
      <w:pPr>
        <w:pStyle w:val="Default"/>
        <w:ind w:left="444"/>
        <w:jc w:val="both"/>
        <w:rPr>
          <w:rFonts w:asciiTheme="minorHAnsi" w:hAnsiTheme="minorHAnsi"/>
          <w:bCs/>
          <w:sz w:val="22"/>
          <w:szCs w:val="22"/>
        </w:rPr>
      </w:pPr>
    </w:p>
    <w:p w:rsidR="00680891" w:rsidRDefault="00680891" w:rsidP="002E0211">
      <w:pPr>
        <w:pStyle w:val="Default"/>
        <w:ind w:left="444"/>
        <w:jc w:val="both"/>
        <w:rPr>
          <w:rFonts w:asciiTheme="minorHAnsi" w:hAnsiTheme="minorHAnsi"/>
          <w:bCs/>
          <w:sz w:val="22"/>
          <w:szCs w:val="22"/>
        </w:rPr>
      </w:pPr>
    </w:p>
    <w:p w:rsidR="00680891" w:rsidRDefault="00680891" w:rsidP="002E0211">
      <w:pPr>
        <w:pStyle w:val="Default"/>
        <w:ind w:left="444"/>
        <w:jc w:val="both"/>
        <w:rPr>
          <w:rFonts w:asciiTheme="minorHAnsi" w:hAnsiTheme="minorHAnsi"/>
          <w:bCs/>
          <w:sz w:val="22"/>
          <w:szCs w:val="22"/>
        </w:rPr>
      </w:pPr>
    </w:p>
    <w:p w:rsidR="00D47B4F" w:rsidRPr="006604D5" w:rsidRDefault="00D47B4F" w:rsidP="00AD15E3">
      <w:pPr>
        <w:pStyle w:val="PargrafodaLista"/>
        <w:numPr>
          <w:ilvl w:val="0"/>
          <w:numId w:val="13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lastRenderedPageBreak/>
        <w:t>M</w:t>
      </w:r>
      <w:r w:rsidRPr="006604D5">
        <w:rPr>
          <w:rFonts w:asciiTheme="minorHAnsi" w:hAnsiTheme="minorHAnsi" w:cstheme="minorHAnsi"/>
          <w:sz w:val="22"/>
          <w:szCs w:val="22"/>
        </w:rPr>
        <w:t>anifestação documental facultada ao candidato (a) e que justifique sua pertença e constitua evidência de como o (a) candidato (a) é visto (a) socialmente como pertencente ao grupo racial negro (pretos e pardos). Os documentos serão listados pelo (a) candidato (a) e conferidos pela Equipe no ato da aferição, gerando um relatório próprio com anuência do (a) candidato (a) e da Equipe e que não ficará em posse de cópias nem</w:t>
      </w:r>
      <w:r>
        <w:rPr>
          <w:rFonts w:asciiTheme="minorHAnsi" w:hAnsiTheme="minorHAnsi" w:cstheme="minorHAnsi"/>
          <w:sz w:val="22"/>
          <w:szCs w:val="22"/>
        </w:rPr>
        <w:t xml:space="preserve"> originais do (a) candidato (a):</w:t>
      </w:r>
    </w:p>
    <w:p w:rsidR="00B613F3" w:rsidRDefault="00B613F3" w:rsidP="00B613F3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0211">
        <w:rPr>
          <w:rFonts w:asciiTheme="minorHAnsi" w:hAnsiTheme="minorHAnsi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13F3" w:rsidRDefault="00B613F3" w:rsidP="00B613F3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613F3" w:rsidRDefault="00B613F3" w:rsidP="00B613F3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80891" w:rsidRDefault="00680891" w:rsidP="00B613F3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80891" w:rsidRDefault="00680891" w:rsidP="00B613F3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80891" w:rsidRDefault="00680891" w:rsidP="00B613F3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80891" w:rsidRDefault="00680891" w:rsidP="00B613F3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80891" w:rsidRDefault="00680891" w:rsidP="00B613F3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80891" w:rsidRDefault="00680891" w:rsidP="00B613F3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80891" w:rsidRDefault="00680891" w:rsidP="00B613F3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80891" w:rsidRDefault="00680891" w:rsidP="00B613F3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80891" w:rsidRDefault="00680891" w:rsidP="00B613F3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80891" w:rsidRDefault="00680891" w:rsidP="00B613F3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80891" w:rsidRDefault="00680891" w:rsidP="00B613F3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80891" w:rsidRDefault="00680891" w:rsidP="00B613F3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80891" w:rsidRDefault="00680891" w:rsidP="00B613F3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80891" w:rsidRDefault="00680891" w:rsidP="00B613F3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80891" w:rsidRDefault="00680891" w:rsidP="00680891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before="100" w:beforeAutospacing="1" w:afterAutospacing="1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680891">
        <w:rPr>
          <w:rFonts w:asciiTheme="minorHAnsi" w:hAnsiTheme="minorHAnsi" w:cstheme="minorHAnsi"/>
          <w:sz w:val="22"/>
          <w:szCs w:val="22"/>
        </w:rPr>
        <w:lastRenderedPageBreak/>
        <w:t>PAREC</w:t>
      </w:r>
      <w:r>
        <w:rPr>
          <w:rFonts w:asciiTheme="minorHAnsi" w:hAnsiTheme="minorHAnsi" w:cstheme="minorHAnsi"/>
          <w:sz w:val="22"/>
          <w:szCs w:val="22"/>
        </w:rPr>
        <w:t>ER DA EQUIPE: Análise e justificativa:</w:t>
      </w:r>
    </w:p>
    <w:p w:rsidR="00680891" w:rsidRDefault="00680891" w:rsidP="00AD15E3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D15E3">
        <w:rPr>
          <w:rFonts w:asciiTheme="minorHAnsi" w:hAnsiTheme="minorHAnsi"/>
          <w:b/>
          <w:bCs/>
          <w:sz w:val="22"/>
          <w:szCs w:val="22"/>
        </w:rPr>
        <w:t>______________________________</w:t>
      </w:r>
    </w:p>
    <w:p w:rsidR="00AD15E3" w:rsidRDefault="00AD15E3" w:rsidP="00AD15E3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80891" w:rsidRDefault="00680891" w:rsidP="00680891">
      <w:pPr>
        <w:pStyle w:val="PargrafodaLista"/>
        <w:autoSpaceDE w:val="0"/>
        <w:autoSpaceDN w:val="0"/>
        <w:adjustRightInd w:val="0"/>
        <w:spacing w:before="100" w:beforeAutospacing="1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to Alegre, ............. de .......................... de 2018.</w:t>
      </w:r>
    </w:p>
    <w:p w:rsidR="00680891" w:rsidRDefault="00680891" w:rsidP="00680891">
      <w:pPr>
        <w:pStyle w:val="PargrafodaLista"/>
        <w:autoSpaceDE w:val="0"/>
        <w:autoSpaceDN w:val="0"/>
        <w:adjustRightInd w:val="0"/>
        <w:spacing w:before="100" w:beforeAutospacing="1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:rsidR="00680891" w:rsidRDefault="00680891" w:rsidP="00680891">
      <w:pPr>
        <w:pStyle w:val="PargrafodaLista"/>
        <w:autoSpaceDE w:val="0"/>
        <w:autoSpaceDN w:val="0"/>
        <w:adjustRightInd w:val="0"/>
        <w:spacing w:before="100" w:beforeAutospacing="1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natura:</w:t>
      </w:r>
    </w:p>
    <w:p w:rsidR="00680891" w:rsidRDefault="00680891" w:rsidP="00680891">
      <w:pPr>
        <w:pStyle w:val="PargrafodaLista"/>
        <w:autoSpaceDE w:val="0"/>
        <w:autoSpaceDN w:val="0"/>
        <w:adjustRightInd w:val="0"/>
        <w:spacing w:before="100" w:beforeAutospacing="1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:rsidR="00680891" w:rsidRDefault="00680891" w:rsidP="00680891">
      <w:pPr>
        <w:pStyle w:val="PargrafodaLista"/>
        <w:autoSpaceDE w:val="0"/>
        <w:autoSpaceDN w:val="0"/>
        <w:adjustRightInd w:val="0"/>
        <w:spacing w:before="100" w:beforeAutospacing="1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natura:</w:t>
      </w:r>
    </w:p>
    <w:p w:rsidR="00680891" w:rsidRDefault="00680891" w:rsidP="00680891">
      <w:pPr>
        <w:pStyle w:val="PargrafodaLista"/>
        <w:autoSpaceDE w:val="0"/>
        <w:autoSpaceDN w:val="0"/>
        <w:adjustRightInd w:val="0"/>
        <w:spacing w:before="100" w:beforeAutospacing="1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:rsidR="00680891" w:rsidRDefault="00680891" w:rsidP="00680891">
      <w:pPr>
        <w:pStyle w:val="PargrafodaLista"/>
        <w:autoSpaceDE w:val="0"/>
        <w:autoSpaceDN w:val="0"/>
        <w:adjustRightInd w:val="0"/>
        <w:spacing w:before="100" w:beforeAutospacing="1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:rsidR="00680891" w:rsidRDefault="00680891" w:rsidP="00680891">
      <w:pPr>
        <w:pStyle w:val="PargrafodaLista"/>
        <w:autoSpaceDE w:val="0"/>
        <w:autoSpaceDN w:val="0"/>
        <w:adjustRightInd w:val="0"/>
        <w:spacing w:before="100" w:beforeAutospacing="1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natura:</w:t>
      </w:r>
    </w:p>
    <w:p w:rsidR="00680891" w:rsidRDefault="00680891" w:rsidP="00680891">
      <w:pPr>
        <w:pStyle w:val="PargrafodaLista"/>
        <w:autoSpaceDE w:val="0"/>
        <w:autoSpaceDN w:val="0"/>
        <w:adjustRightInd w:val="0"/>
        <w:spacing w:before="100" w:beforeAutospacing="1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:rsidR="00680891" w:rsidRDefault="00680891" w:rsidP="00680891">
      <w:pPr>
        <w:pStyle w:val="PargrafodaLista"/>
        <w:autoSpaceDE w:val="0"/>
        <w:autoSpaceDN w:val="0"/>
        <w:adjustRightInd w:val="0"/>
        <w:spacing w:before="100" w:beforeAutospacing="1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:rsidR="00680891" w:rsidRDefault="00680891" w:rsidP="00680891">
      <w:pPr>
        <w:pStyle w:val="PargrafodaLista"/>
        <w:autoSpaceDE w:val="0"/>
        <w:autoSpaceDN w:val="0"/>
        <w:adjustRightInd w:val="0"/>
        <w:spacing w:before="100" w:beforeAutospacing="1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natura:</w:t>
      </w:r>
    </w:p>
    <w:p w:rsidR="00680891" w:rsidRDefault="00680891" w:rsidP="00680891">
      <w:pPr>
        <w:pStyle w:val="PargrafodaLista"/>
        <w:autoSpaceDE w:val="0"/>
        <w:autoSpaceDN w:val="0"/>
        <w:adjustRightInd w:val="0"/>
        <w:spacing w:before="100" w:beforeAutospacing="1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:rsidR="00680891" w:rsidRDefault="00680891" w:rsidP="00680891">
      <w:pPr>
        <w:pStyle w:val="PargrafodaLista"/>
        <w:autoSpaceDE w:val="0"/>
        <w:autoSpaceDN w:val="0"/>
        <w:adjustRightInd w:val="0"/>
        <w:spacing w:before="100" w:beforeAutospacing="1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:rsidR="00680891" w:rsidRDefault="00680891" w:rsidP="00680891">
      <w:pPr>
        <w:pStyle w:val="PargrafodaLista"/>
        <w:autoSpaceDE w:val="0"/>
        <w:autoSpaceDN w:val="0"/>
        <w:adjustRightInd w:val="0"/>
        <w:spacing w:before="100" w:beforeAutospacing="1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natura:</w:t>
      </w:r>
    </w:p>
    <w:p w:rsidR="00680891" w:rsidRDefault="00680891" w:rsidP="00680891">
      <w:pPr>
        <w:pStyle w:val="PargrafodaLista"/>
        <w:autoSpaceDE w:val="0"/>
        <w:autoSpaceDN w:val="0"/>
        <w:adjustRightInd w:val="0"/>
        <w:spacing w:before="100" w:beforeAutospacing="1" w:afterAutospacing="1"/>
        <w:jc w:val="both"/>
        <w:rPr>
          <w:rFonts w:asciiTheme="minorHAnsi" w:hAnsiTheme="minorHAnsi" w:cstheme="minorHAnsi"/>
          <w:sz w:val="22"/>
          <w:szCs w:val="22"/>
        </w:rPr>
      </w:pPr>
    </w:p>
    <w:sectPr w:rsidR="00680891" w:rsidSect="00D47B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B68" w:rsidRDefault="000E2B68" w:rsidP="004C3048">
      <w:r>
        <w:separator/>
      </w:r>
    </w:p>
  </w:endnote>
  <w:endnote w:type="continuationSeparator" w:id="0">
    <w:p w:rsidR="000E2B68" w:rsidRDefault="000E2B6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815964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D15E3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66418" w:rsidRDefault="0046641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6058982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D15E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B68" w:rsidRDefault="000E2B68" w:rsidP="004C3048">
      <w:r>
        <w:separator/>
      </w:r>
    </w:p>
  </w:footnote>
  <w:footnote w:type="continuationSeparator" w:id="0">
    <w:p w:rsidR="000E2B68" w:rsidRDefault="000E2B6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7" name="Imagem 3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8" name="Imagem 3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9" name="Imagem 3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13854</wp:posOffset>
          </wp:positionH>
          <wp:positionV relativeFrom="paragraph">
            <wp:posOffset>-907357</wp:posOffset>
          </wp:positionV>
          <wp:extent cx="10654145" cy="1319486"/>
          <wp:effectExtent l="0" t="0" r="0" b="0"/>
          <wp:wrapNone/>
          <wp:docPr id="40" name="Imagem 4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10697904" cy="1324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D30B7"/>
    <w:multiLevelType w:val="multilevel"/>
    <w:tmpl w:val="2FC896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A2F2478"/>
    <w:multiLevelType w:val="hybridMultilevel"/>
    <w:tmpl w:val="44968780"/>
    <w:lvl w:ilvl="0" w:tplc="887ED7AA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348CC"/>
    <w:multiLevelType w:val="multilevel"/>
    <w:tmpl w:val="81AAD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3C477C"/>
    <w:multiLevelType w:val="multilevel"/>
    <w:tmpl w:val="25C8F360"/>
    <w:lvl w:ilvl="0">
      <w:start w:val="26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1440"/>
      </w:pPr>
      <w:rPr>
        <w:rFonts w:hint="default"/>
      </w:rPr>
    </w:lvl>
  </w:abstractNum>
  <w:abstractNum w:abstractNumId="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45F6B"/>
    <w:multiLevelType w:val="hybridMultilevel"/>
    <w:tmpl w:val="7A92C7AC"/>
    <w:lvl w:ilvl="0" w:tplc="E91C6CB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267FD"/>
    <w:multiLevelType w:val="multilevel"/>
    <w:tmpl w:val="8FD45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Calibri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Calibri" w:hint="default"/>
        <w:b/>
      </w:r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B794843"/>
    <w:multiLevelType w:val="multilevel"/>
    <w:tmpl w:val="D8C81380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3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F0005"/>
    <w:multiLevelType w:val="multilevel"/>
    <w:tmpl w:val="C9C63A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6"/>
  </w:num>
  <w:num w:numId="5">
    <w:abstractNumId w:val="9"/>
  </w:num>
  <w:num w:numId="6">
    <w:abstractNumId w:val="15"/>
  </w:num>
  <w:num w:numId="7">
    <w:abstractNumId w:val="13"/>
  </w:num>
  <w:num w:numId="8">
    <w:abstractNumId w:val="2"/>
  </w:num>
  <w:num w:numId="9">
    <w:abstractNumId w:val="7"/>
  </w:num>
  <w:num w:numId="10">
    <w:abstractNumId w:val="10"/>
  </w:num>
  <w:num w:numId="11">
    <w:abstractNumId w:val="12"/>
  </w:num>
  <w:num w:numId="12">
    <w:abstractNumId w:val="5"/>
  </w:num>
  <w:num w:numId="13">
    <w:abstractNumId w:val="3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06C7"/>
    <w:rsid w:val="00040A86"/>
    <w:rsid w:val="000425B3"/>
    <w:rsid w:val="000527E4"/>
    <w:rsid w:val="000605F6"/>
    <w:rsid w:val="00062599"/>
    <w:rsid w:val="00065201"/>
    <w:rsid w:val="00067264"/>
    <w:rsid w:val="00094D18"/>
    <w:rsid w:val="000C1A24"/>
    <w:rsid w:val="000C3500"/>
    <w:rsid w:val="000D3E3E"/>
    <w:rsid w:val="000D5BC9"/>
    <w:rsid w:val="000E0909"/>
    <w:rsid w:val="000E2009"/>
    <w:rsid w:val="000E2B68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5148"/>
    <w:rsid w:val="001B5F62"/>
    <w:rsid w:val="001E56D2"/>
    <w:rsid w:val="001F61E5"/>
    <w:rsid w:val="00220A16"/>
    <w:rsid w:val="0025277E"/>
    <w:rsid w:val="0026538E"/>
    <w:rsid w:val="00280F33"/>
    <w:rsid w:val="00285A83"/>
    <w:rsid w:val="00295FD5"/>
    <w:rsid w:val="002974CF"/>
    <w:rsid w:val="002A7C5E"/>
    <w:rsid w:val="002C5FA2"/>
    <w:rsid w:val="002D4361"/>
    <w:rsid w:val="002E021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399E"/>
    <w:rsid w:val="003A699B"/>
    <w:rsid w:val="003B4E9A"/>
    <w:rsid w:val="003C22F2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20F3"/>
    <w:rsid w:val="00453128"/>
    <w:rsid w:val="0046641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C12F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0891"/>
    <w:rsid w:val="00690C35"/>
    <w:rsid w:val="0069229F"/>
    <w:rsid w:val="006A2C5E"/>
    <w:rsid w:val="006B670F"/>
    <w:rsid w:val="006C75E7"/>
    <w:rsid w:val="006D2981"/>
    <w:rsid w:val="006F4E9B"/>
    <w:rsid w:val="006F6327"/>
    <w:rsid w:val="00731BBD"/>
    <w:rsid w:val="00736059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92897"/>
    <w:rsid w:val="008D4752"/>
    <w:rsid w:val="008E1728"/>
    <w:rsid w:val="008F159C"/>
    <w:rsid w:val="009269BD"/>
    <w:rsid w:val="00930D3C"/>
    <w:rsid w:val="0093154B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D15E3"/>
    <w:rsid w:val="00AD443C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13F3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95426"/>
    <w:rsid w:val="00CC5EB2"/>
    <w:rsid w:val="00CD0E69"/>
    <w:rsid w:val="00CD7839"/>
    <w:rsid w:val="00CE4E08"/>
    <w:rsid w:val="00CF2FBA"/>
    <w:rsid w:val="00D213CD"/>
    <w:rsid w:val="00D24E51"/>
    <w:rsid w:val="00D32E81"/>
    <w:rsid w:val="00D43467"/>
    <w:rsid w:val="00D47B4F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1A7E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3D29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D9E9033-41F5-42A2-977A-251CE8B9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2D98-71B9-4110-AE5F-4A2BBCF1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9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ibeiro de Carvalho</cp:lastModifiedBy>
  <cp:revision>7</cp:revision>
  <cp:lastPrinted>2018-01-09T12:37:00Z</cp:lastPrinted>
  <dcterms:created xsi:type="dcterms:W3CDTF">2018-05-07T14:38:00Z</dcterms:created>
  <dcterms:modified xsi:type="dcterms:W3CDTF">2018-05-07T18:15:00Z</dcterms:modified>
</cp:coreProperties>
</file>